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1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1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1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 смене юридического адреса</w:t>
      </w:r>
      <w:r w:rsidRPr="00434BF1">
        <w:rPr>
          <w:sz w:val="28"/>
          <w:szCs w:val="28"/>
        </w:rPr>
        <w:t xml:space="preserve"> </w:t>
      </w:r>
      <w:r>
        <w:rPr>
          <w:sz w:val="28"/>
          <w:szCs w:val="28"/>
        </w:rPr>
        <w:t>ЗАО «Имидж Дизайн Групп»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смене наименования и юридического адреса ООО «Энергострой Веста».</w:t>
      </w:r>
    </w:p>
    <w:p w:rsidR="00AF2DF3" w:rsidRPr="00434BF1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46F2">
        <w:rPr>
          <w:sz w:val="28"/>
          <w:szCs w:val="28"/>
        </w:rPr>
        <w:t xml:space="preserve">О приёме в члены </w:t>
      </w:r>
      <w:r>
        <w:rPr>
          <w:sz w:val="28"/>
          <w:szCs w:val="28"/>
        </w:rPr>
        <w:t>Партнерства ЗАО «Тепловые и коммунальные сети»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94D15">
        <w:rPr>
          <w:sz w:val="28"/>
          <w:szCs w:val="28"/>
        </w:rPr>
        <w:t>О пре</w:t>
      </w:r>
      <w:r>
        <w:rPr>
          <w:sz w:val="28"/>
          <w:szCs w:val="28"/>
        </w:rPr>
        <w:t>кращении членства ООО «СК Капстрой» в Партнерстве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назначить секретарем заседания Правления </w:t>
      </w:r>
      <w:r>
        <w:rPr>
          <w:sz w:val="28"/>
          <w:szCs w:val="28"/>
        </w:rPr>
        <w:t>Маркину Кристину Андреевну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х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й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ых</w:t>
      </w:r>
      <w:r w:rsidRPr="000A6AC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я в действующие Свидетельства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34BF1" w:rsidRDefault="00AF2DF3" w:rsidP="00AF2DF3">
      <w:pPr>
        <w:ind w:firstLine="709"/>
        <w:jc w:val="both"/>
        <w:rPr>
          <w:sz w:val="28"/>
          <w:szCs w:val="28"/>
        </w:rPr>
      </w:pPr>
      <w:r w:rsidRPr="00EC5156">
        <w:rPr>
          <w:sz w:val="28"/>
          <w:szCs w:val="28"/>
        </w:rPr>
        <w:t>3.</w:t>
      </w:r>
      <w:r>
        <w:rPr>
          <w:sz w:val="26"/>
          <w:szCs w:val="26"/>
        </w:rPr>
        <w:t xml:space="preserve"> </w:t>
      </w:r>
      <w:r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826E75">
        <w:rPr>
          <w:sz w:val="28"/>
          <w:szCs w:val="28"/>
        </w:rPr>
        <w:t xml:space="preserve"> вопросу слушали Генерального директора Партнерства </w:t>
      </w:r>
      <w:r w:rsidRPr="00826E75">
        <w:rPr>
          <w:sz w:val="28"/>
          <w:szCs w:val="28"/>
        </w:rPr>
        <w:br/>
        <w:t xml:space="preserve">Шилину М.В. </w:t>
      </w:r>
      <w:r>
        <w:rPr>
          <w:sz w:val="28"/>
          <w:szCs w:val="28"/>
        </w:rPr>
        <w:t>об</w:t>
      </w:r>
      <w:r w:rsidRPr="00826E7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и</w:t>
      </w:r>
      <w:r w:rsidRPr="00826E75">
        <w:rPr>
          <w:sz w:val="28"/>
          <w:szCs w:val="28"/>
        </w:rPr>
        <w:t xml:space="preserve"> юридического а</w:t>
      </w:r>
      <w:r>
        <w:rPr>
          <w:sz w:val="28"/>
          <w:szCs w:val="28"/>
        </w:rPr>
        <w:t>дреса члена Партнерства ЗАО «Имидж Дизайн Групп».</w:t>
      </w:r>
    </w:p>
    <w:p w:rsidR="00AF2DF3" w:rsidRPr="00826E75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t>Постановили:</w:t>
      </w:r>
    </w:p>
    <w:p w:rsidR="00AF2DF3" w:rsidRPr="00826E75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826E75" w:rsidRDefault="00AF2DF3" w:rsidP="00AF2DF3">
      <w:pPr>
        <w:ind w:firstLine="709"/>
        <w:jc w:val="both"/>
        <w:rPr>
          <w:sz w:val="28"/>
          <w:szCs w:val="28"/>
        </w:rPr>
      </w:pPr>
      <w:r w:rsidRPr="00826E75">
        <w:rPr>
          <w:sz w:val="28"/>
          <w:szCs w:val="28"/>
        </w:rPr>
        <w:t>Внести изменения в реестр членов Партнерства на основании заявления и подтверждающих смену юридического адреса документов.</w:t>
      </w:r>
    </w:p>
    <w:p w:rsidR="00AF2DF3" w:rsidRPr="00826E75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адресом члена Партнерства ЗАО «Имидж Дизайн Групп» считать:  </w:t>
      </w:r>
      <w:r w:rsidRPr="00EC5156">
        <w:rPr>
          <w:sz w:val="28"/>
          <w:szCs w:val="28"/>
        </w:rPr>
        <w:t>119421, г. Москва, ул. Ленинский проспект, д. 99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EC5156">
        <w:rPr>
          <w:sz w:val="28"/>
          <w:szCs w:val="28"/>
        </w:rPr>
        <w:t xml:space="preserve">4.  </w:t>
      </w:r>
      <w:r w:rsidRPr="00C112E0">
        <w:rPr>
          <w:sz w:val="28"/>
          <w:szCs w:val="28"/>
        </w:rPr>
        <w:t>По четвертому  вопросу слушали Генерального директора Партнерства Шилину М.В. о</w:t>
      </w:r>
      <w:r>
        <w:rPr>
          <w:sz w:val="28"/>
          <w:szCs w:val="28"/>
        </w:rPr>
        <w:t xml:space="preserve"> произошедших изменениях</w:t>
      </w:r>
      <w:r w:rsidRPr="00C112E0">
        <w:rPr>
          <w:sz w:val="28"/>
          <w:szCs w:val="28"/>
        </w:rPr>
        <w:t xml:space="preserve"> наименования </w:t>
      </w:r>
      <w:r>
        <w:rPr>
          <w:sz w:val="28"/>
          <w:szCs w:val="28"/>
        </w:rPr>
        <w:t xml:space="preserve">и </w:t>
      </w:r>
      <w:r w:rsidRPr="00C112E0">
        <w:rPr>
          <w:sz w:val="28"/>
          <w:szCs w:val="28"/>
        </w:rPr>
        <w:t>юридического  адреса</w:t>
      </w:r>
      <w:r w:rsidRPr="00EC5156">
        <w:rPr>
          <w:sz w:val="28"/>
          <w:szCs w:val="28"/>
        </w:rPr>
        <w:t xml:space="preserve"> </w:t>
      </w:r>
      <w:r w:rsidRPr="00C112E0">
        <w:rPr>
          <w:sz w:val="28"/>
          <w:szCs w:val="28"/>
        </w:rPr>
        <w:t>ООО «Энергострой Веста»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187D4C">
        <w:rPr>
          <w:b/>
          <w:sz w:val="28"/>
          <w:szCs w:val="28"/>
        </w:rPr>
        <w:t>Постановили:</w:t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96EE1">
        <w:rPr>
          <w:sz w:val="28"/>
          <w:szCs w:val="28"/>
        </w:rPr>
        <w:t>Внести в реестр членов Партнерства</w:t>
      </w:r>
      <w:r>
        <w:rPr>
          <w:sz w:val="28"/>
          <w:szCs w:val="28"/>
        </w:rPr>
        <w:t xml:space="preserve"> изменения по названию и юридическому адресу.</w:t>
      </w:r>
      <w:r>
        <w:rPr>
          <w:b/>
          <w:sz w:val="28"/>
          <w:szCs w:val="28"/>
        </w:rPr>
        <w:t xml:space="preserve"> 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506F79">
        <w:rPr>
          <w:sz w:val="28"/>
          <w:szCs w:val="28"/>
        </w:rPr>
        <w:t xml:space="preserve">Считать </w:t>
      </w:r>
      <w:r>
        <w:rPr>
          <w:sz w:val="28"/>
          <w:szCs w:val="28"/>
        </w:rPr>
        <w:t xml:space="preserve">полным </w:t>
      </w:r>
      <w:r w:rsidRPr="00506F79">
        <w:rPr>
          <w:sz w:val="28"/>
          <w:szCs w:val="28"/>
        </w:rPr>
        <w:t>фирменным наименованием Общества</w:t>
      </w:r>
      <w:r>
        <w:rPr>
          <w:sz w:val="28"/>
          <w:szCs w:val="28"/>
        </w:rPr>
        <w:t>:</w:t>
      </w:r>
      <w:r w:rsidRPr="0050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506F79">
        <w:rPr>
          <w:sz w:val="28"/>
          <w:szCs w:val="28"/>
        </w:rPr>
        <w:t>«Энергострой»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506F79">
        <w:rPr>
          <w:sz w:val="28"/>
          <w:szCs w:val="28"/>
        </w:rPr>
        <w:t>Юридическим адресом члена Партнерства ООО «Энергострой» считать: 109387, г. Москва, ул. Краснодонская, д.16А.</w:t>
      </w:r>
    </w:p>
    <w:p w:rsidR="00AF2DF3" w:rsidRDefault="00AF2DF3" w:rsidP="00AF2DF3">
      <w:pPr>
        <w:ind w:firstLine="709"/>
        <w:rPr>
          <w:sz w:val="28"/>
          <w:szCs w:val="28"/>
        </w:rPr>
      </w:pPr>
    </w:p>
    <w:p w:rsidR="00AF2DF3" w:rsidRPr="003246F2" w:rsidRDefault="00AF2DF3" w:rsidP="00AF2D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46F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ятому </w:t>
      </w:r>
      <w:r w:rsidRPr="003246F2">
        <w:rPr>
          <w:sz w:val="28"/>
          <w:szCs w:val="28"/>
        </w:rPr>
        <w:t xml:space="preserve"> вопросу слушали Генерального директора Партнерства Шилину М.В. о поступивш</w:t>
      </w:r>
      <w:r>
        <w:rPr>
          <w:sz w:val="28"/>
          <w:szCs w:val="28"/>
        </w:rPr>
        <w:t>ем заявлении</w:t>
      </w:r>
      <w:r w:rsidRPr="003246F2">
        <w:rPr>
          <w:sz w:val="28"/>
          <w:szCs w:val="28"/>
        </w:rPr>
        <w:t xml:space="preserve"> </w:t>
      </w:r>
      <w:r>
        <w:rPr>
          <w:sz w:val="28"/>
          <w:szCs w:val="28"/>
        </w:rPr>
        <w:t>ЗАО</w:t>
      </w:r>
      <w:r w:rsidRPr="003246F2">
        <w:rPr>
          <w:sz w:val="28"/>
          <w:szCs w:val="28"/>
        </w:rPr>
        <w:t xml:space="preserve"> «</w:t>
      </w:r>
      <w:r>
        <w:rPr>
          <w:sz w:val="28"/>
          <w:szCs w:val="28"/>
        </w:rPr>
        <w:t>Тепловые и коммунальные сети</w:t>
      </w:r>
      <w:r w:rsidRPr="003246F2">
        <w:rPr>
          <w:sz w:val="28"/>
          <w:szCs w:val="28"/>
        </w:rPr>
        <w:t>» о приеме в члены Партнерства на предмет соответствия требованиям, предъявляемым к членам  Партнерства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3246F2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3246F2">
        <w:rPr>
          <w:b/>
          <w:sz w:val="28"/>
          <w:szCs w:val="28"/>
        </w:rPr>
        <w:lastRenderedPageBreak/>
        <w:t>Постановили:</w:t>
      </w:r>
    </w:p>
    <w:p w:rsidR="00AF2DF3" w:rsidRPr="003246F2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3246F2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ом документарной проверки принять </w:t>
      </w:r>
      <w:r>
        <w:rPr>
          <w:sz w:val="28"/>
          <w:szCs w:val="28"/>
        </w:rPr>
        <w:t>ЗАО</w:t>
      </w:r>
      <w:r w:rsidRPr="003246F2">
        <w:rPr>
          <w:sz w:val="28"/>
          <w:szCs w:val="28"/>
        </w:rPr>
        <w:t xml:space="preserve"> «</w:t>
      </w:r>
      <w:r>
        <w:rPr>
          <w:sz w:val="28"/>
          <w:szCs w:val="28"/>
        </w:rPr>
        <w:t>Тепловые и коммунальные сети</w:t>
      </w:r>
      <w:r w:rsidRPr="003246F2">
        <w:rPr>
          <w:sz w:val="28"/>
          <w:szCs w:val="28"/>
        </w:rPr>
        <w:t xml:space="preserve">» в члены Партнерства с выдачей свидетельства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>
        <w:rPr>
          <w:sz w:val="28"/>
          <w:szCs w:val="28"/>
        </w:rPr>
        <w:t>2</w:t>
      </w:r>
      <w:r w:rsidRPr="003246F2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D15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Pr="00694D15">
        <w:rPr>
          <w:sz w:val="28"/>
          <w:szCs w:val="28"/>
        </w:rPr>
        <w:t xml:space="preserve"> вопросу слушали Генерального директора Партнерства </w:t>
      </w:r>
      <w:r>
        <w:rPr>
          <w:sz w:val="28"/>
          <w:szCs w:val="28"/>
        </w:rPr>
        <w:t xml:space="preserve">                            </w:t>
      </w:r>
      <w:r w:rsidRPr="00694D15">
        <w:rPr>
          <w:sz w:val="28"/>
          <w:szCs w:val="28"/>
        </w:rPr>
        <w:t>Шилину М.В. о поступивш</w:t>
      </w:r>
      <w:r>
        <w:rPr>
          <w:sz w:val="28"/>
          <w:szCs w:val="28"/>
        </w:rPr>
        <w:t>ем</w:t>
      </w:r>
      <w:r w:rsidRPr="00694D1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51254">
        <w:rPr>
          <w:sz w:val="28"/>
          <w:szCs w:val="28"/>
        </w:rPr>
        <w:t>3</w:t>
      </w:r>
      <w:r w:rsidRPr="00694D1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94D15">
        <w:rPr>
          <w:sz w:val="28"/>
          <w:szCs w:val="28"/>
        </w:rPr>
        <w:t>.2011 заявлен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ООО «</w:t>
      </w:r>
      <w:r>
        <w:rPr>
          <w:sz w:val="28"/>
          <w:szCs w:val="28"/>
        </w:rPr>
        <w:t>СК Капстрой</w:t>
      </w:r>
      <w:r>
        <w:rPr>
          <w:bCs/>
          <w:sz w:val="28"/>
          <w:szCs w:val="28"/>
        </w:rPr>
        <w:t>»,</w:t>
      </w:r>
      <w:r w:rsidRPr="00694D15">
        <w:rPr>
          <w:sz w:val="28"/>
          <w:szCs w:val="28"/>
        </w:rPr>
        <w:t xml:space="preserve"> с просьбой исключить из членов Партнерства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t>Постановили:</w:t>
      </w:r>
    </w:p>
    <w:p w:rsidR="00AF2DF3" w:rsidRPr="00694D15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  <w:r w:rsidRPr="00694D15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ООО «СК Капстрой» </w:t>
      </w:r>
      <w:r w:rsidRPr="00694D15">
        <w:rPr>
          <w:sz w:val="28"/>
          <w:szCs w:val="28"/>
        </w:rPr>
        <w:t xml:space="preserve">из членов Партнерства на основании заявления. Датой исключения считать дату подачи заявления </w:t>
      </w:r>
      <w:r>
        <w:rPr>
          <w:sz w:val="28"/>
          <w:szCs w:val="28"/>
        </w:rPr>
        <w:t xml:space="preserve">23 июня </w:t>
      </w:r>
      <w:r w:rsidRPr="00694D15">
        <w:rPr>
          <w:sz w:val="28"/>
          <w:szCs w:val="28"/>
        </w:rPr>
        <w:t>2011 года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Маркина К.А./</w:t>
      </w: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1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Default="00AF2DF3" w:rsidP="00AF2DF3">
      <w:pPr>
        <w:jc w:val="right"/>
      </w:pPr>
      <w:r w:rsidRPr="00C75A6D">
        <w:t>«</w:t>
      </w:r>
      <w:r>
        <w:t>23»</w:t>
      </w:r>
      <w:r w:rsidRPr="00C75A6D">
        <w:t xml:space="preserve"> </w:t>
      </w:r>
      <w:r>
        <w:t xml:space="preserve">июн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1</w:t>
      </w:r>
      <w:r w:rsidRPr="001668DD">
        <w:t>(</w:t>
      </w:r>
      <w:r>
        <w:t>051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AF2DF3" w:rsidRPr="004C5D77" w:rsidTr="00B1593C">
        <w:trPr>
          <w:trHeight w:val="3961"/>
        </w:trPr>
        <w:tc>
          <w:tcPr>
            <w:tcW w:w="628" w:type="dxa"/>
          </w:tcPr>
          <w:p w:rsidR="00AF2DF3" w:rsidRPr="004C5D77" w:rsidRDefault="00AF2DF3" w:rsidP="00B1593C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AF2DF3" w:rsidRPr="00A26B72" w:rsidRDefault="00AF2DF3" w:rsidP="00B1593C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F2DF3" w:rsidRPr="004C5D77" w:rsidRDefault="00AF2DF3" w:rsidP="00B1593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AF2DF3" w:rsidRPr="00DD230C" w:rsidRDefault="00AF2DF3" w:rsidP="00B1593C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AF2DF3" w:rsidRPr="00DD230C" w:rsidRDefault="00AF2DF3" w:rsidP="00B1593C">
            <w:pPr>
              <w:ind w:left="-534"/>
              <w:contextualSpacing/>
              <w:jc w:val="center"/>
            </w:pPr>
          </w:p>
          <w:p w:rsidR="00AF2DF3" w:rsidRPr="00DD230C" w:rsidRDefault="00AF2DF3" w:rsidP="00B1593C">
            <w:pPr>
              <w:contextualSpacing/>
              <w:jc w:val="center"/>
            </w:pPr>
          </w:p>
          <w:p w:rsidR="00AF2DF3" w:rsidRPr="00DD230C" w:rsidRDefault="00AF2DF3" w:rsidP="00B1593C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AF2DF3" w:rsidRPr="004C5D77" w:rsidRDefault="00AF2DF3" w:rsidP="00B1593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F2DF3" w:rsidRPr="00D27790" w:rsidTr="00B1593C">
        <w:trPr>
          <w:trHeight w:val="534"/>
        </w:trPr>
        <w:tc>
          <w:tcPr>
            <w:tcW w:w="628" w:type="dxa"/>
            <w:tcBorders>
              <w:right w:val="single" w:sz="4" w:space="0" w:color="000000"/>
            </w:tcBorders>
          </w:tcPr>
          <w:p w:rsidR="00AF2DF3" w:rsidRPr="00D27790" w:rsidRDefault="00AF2DF3" w:rsidP="00B1593C">
            <w:r w:rsidRPr="00D27790">
              <w:t>1.</w:t>
            </w:r>
          </w:p>
          <w:p w:rsidR="00AF2DF3" w:rsidRPr="00D27790" w:rsidRDefault="00AF2DF3" w:rsidP="00B1593C"/>
          <w:p w:rsidR="00AF2DF3" w:rsidRPr="00D27790" w:rsidRDefault="00AF2DF3" w:rsidP="00B1593C"/>
          <w:p w:rsidR="00AF2DF3" w:rsidRPr="00D27790" w:rsidRDefault="00AF2DF3" w:rsidP="00B1593C"/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AF2DF3" w:rsidRPr="00CF226D" w:rsidRDefault="00AF2DF3" w:rsidP="00B15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F226D">
              <w:rPr>
                <w:rFonts w:ascii="Times New Roman" w:hAnsi="Times New Roman" w:cs="Times New Roman"/>
                <w:sz w:val="24"/>
                <w:szCs w:val="24"/>
              </w:rPr>
              <w:t>ООО « ИнжЦентрПроект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F2DF3" w:rsidRPr="00D27790" w:rsidRDefault="00AF2DF3" w:rsidP="00B1593C">
            <w:pPr>
              <w:jc w:val="center"/>
            </w:pPr>
            <w:r w:rsidRPr="00C112E0">
              <w:t>082.03-2009-7710634910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D27790" w:rsidRDefault="00AF2DF3" w:rsidP="00B1593C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7716" w:type="dxa"/>
          </w:tcPr>
          <w:p w:rsidR="00AF2DF3" w:rsidRPr="00D27790" w:rsidRDefault="00AF2DF3" w:rsidP="00B1593C">
            <w:pPr>
              <w:contextualSpacing/>
              <w:rPr>
                <w:bCs/>
              </w:rPr>
            </w:pPr>
            <w:r w:rsidRPr="00CF226D">
              <w:rPr>
                <w:bCs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Cs/>
              </w:rPr>
              <w:t>,(</w:t>
            </w:r>
            <w:r>
              <w:t xml:space="preserve"> </w:t>
            </w:r>
            <w:r w:rsidRPr="00CF226D">
              <w:rPr>
                <w:bCs/>
              </w:rPr>
              <w:t>стоимость которых по одному договору не превышает пять миллионов рублей</w:t>
            </w:r>
            <w:r>
              <w:rPr>
                <w:bCs/>
              </w:rPr>
              <w:t>)</w:t>
            </w:r>
          </w:p>
        </w:tc>
        <w:tc>
          <w:tcPr>
            <w:tcW w:w="1878" w:type="dxa"/>
            <w:vAlign w:val="center"/>
          </w:tcPr>
          <w:p w:rsidR="00AF2DF3" w:rsidRPr="00D27790" w:rsidRDefault="00AF2DF3" w:rsidP="00B1593C">
            <w:pPr>
              <w:jc w:val="center"/>
            </w:pPr>
            <w:r>
              <w:t>Нет</w:t>
            </w:r>
          </w:p>
        </w:tc>
      </w:tr>
      <w:tr w:rsidR="00AF2DF3" w:rsidRPr="00D27790" w:rsidTr="00B1593C">
        <w:trPr>
          <w:trHeight w:val="56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AF2DF3" w:rsidRPr="00D27790" w:rsidRDefault="00AF2DF3" w:rsidP="00B1593C">
            <w:r>
              <w:t>2.</w:t>
            </w:r>
          </w:p>
          <w:p w:rsidR="00AF2DF3" w:rsidRPr="00D27790" w:rsidRDefault="00AF2DF3" w:rsidP="00B1593C"/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ОО СК «СТИМУЛ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  <w:r w:rsidRPr="00053563">
              <w:rPr>
                <w:bCs/>
                <w:shd w:val="clear" w:color="auto" w:fill="FFFFFF"/>
              </w:rPr>
              <w:t>058.02-2009-7715585174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1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D27790" w:rsidTr="00B1593C">
        <w:trPr>
          <w:trHeight w:val="41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1.1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50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1.2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700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1.3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28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2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259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3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81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4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D27790" w:rsidTr="00B1593C">
        <w:trPr>
          <w:trHeight w:val="830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4.1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5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4.2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65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4.5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40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4.6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70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D27790" w:rsidTr="00B1593C">
        <w:trPr>
          <w:trHeight w:val="46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1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13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2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36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3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65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4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65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5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423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6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5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5.7.</w:t>
            </w:r>
          </w:p>
        </w:tc>
        <w:tc>
          <w:tcPr>
            <w:tcW w:w="7716" w:type="dxa"/>
          </w:tcPr>
          <w:p w:rsidR="00AF2DF3" w:rsidRPr="007078A6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AF2DF3" w:rsidRPr="007078A6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7078A6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408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D27790" w:rsidTr="00B1593C">
        <w:trPr>
          <w:trHeight w:val="569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6.12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563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9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  <w:tr w:rsidR="00AF2DF3" w:rsidRPr="00D27790" w:rsidTr="00B1593C">
        <w:trPr>
          <w:trHeight w:val="1375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F2DF3" w:rsidRDefault="00AF2DF3" w:rsidP="00B1593C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DF3" w:rsidRPr="00922BAC" w:rsidRDefault="00AF2DF3" w:rsidP="00B1593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13.</w:t>
            </w:r>
          </w:p>
        </w:tc>
        <w:tc>
          <w:tcPr>
            <w:tcW w:w="7716" w:type="dxa"/>
          </w:tcPr>
          <w:p w:rsidR="00AF2DF3" w:rsidRPr="00053563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3"/>
                <w:szCs w:val="23"/>
              </w:rPr>
              <w:t xml:space="preserve">, </w:t>
            </w:r>
            <w:r w:rsidRPr="000A40DB">
              <w:t>стоимость которых по одному договору не превышает двадцать пять миллионов рублей</w:t>
            </w:r>
            <w:r>
              <w:t>)</w:t>
            </w:r>
          </w:p>
        </w:tc>
        <w:tc>
          <w:tcPr>
            <w:tcW w:w="1878" w:type="dxa"/>
          </w:tcPr>
          <w:p w:rsidR="00AF2DF3" w:rsidRPr="00053563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053563">
              <w:rPr>
                <w:sz w:val="23"/>
                <w:szCs w:val="23"/>
              </w:rPr>
              <w:t>Нет</w:t>
            </w:r>
          </w:p>
        </w:tc>
      </w:tr>
    </w:tbl>
    <w:p w:rsidR="00AF2DF3" w:rsidRPr="00D27790" w:rsidRDefault="00AF2DF3" w:rsidP="00AF2DF3">
      <w:pPr>
        <w:rPr>
          <w:b/>
        </w:rPr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2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Pr="00C75A6D" w:rsidRDefault="00AF2DF3" w:rsidP="00AF2DF3">
      <w:pPr>
        <w:jc w:val="right"/>
      </w:pPr>
      <w:r>
        <w:t>23  июня</w:t>
      </w:r>
      <w:r w:rsidRPr="00C75A6D">
        <w:t xml:space="preserve"> 201</w:t>
      </w:r>
      <w:r>
        <w:t>1</w:t>
      </w:r>
      <w:r w:rsidRPr="00C75A6D">
        <w:t xml:space="preserve"> г. </w:t>
      </w:r>
      <w:r w:rsidRPr="00053563">
        <w:t>№ 021(051)-2011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34"/>
        <w:gridCol w:w="1544"/>
        <w:gridCol w:w="1097"/>
        <w:gridCol w:w="826"/>
        <w:gridCol w:w="7034"/>
        <w:gridCol w:w="1907"/>
      </w:tblGrid>
      <w:tr w:rsidR="00AF2DF3" w:rsidRPr="004C5D77" w:rsidTr="00B1593C">
        <w:tc>
          <w:tcPr>
            <w:tcW w:w="526" w:type="dxa"/>
          </w:tcPr>
          <w:p w:rsidR="00AF2DF3" w:rsidRPr="004C5D77" w:rsidRDefault="00AF2DF3" w:rsidP="00B1593C">
            <w:pPr>
              <w:jc w:val="center"/>
            </w:pPr>
            <w:r w:rsidRPr="004C5D77">
              <w:t>№ п/п</w:t>
            </w:r>
          </w:p>
        </w:tc>
        <w:tc>
          <w:tcPr>
            <w:tcW w:w="2134" w:type="dxa"/>
          </w:tcPr>
          <w:p w:rsidR="00AF2DF3" w:rsidRPr="004C5D77" w:rsidRDefault="00AF2DF3" w:rsidP="00B1593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544" w:type="dxa"/>
          </w:tcPr>
          <w:p w:rsidR="00AF2DF3" w:rsidRPr="00403B4E" w:rsidRDefault="00AF2DF3" w:rsidP="00B1593C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AF2DF3" w:rsidRPr="0029653F" w:rsidRDefault="00AF2DF3" w:rsidP="00B1593C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AF2DF3" w:rsidRPr="00403B4E" w:rsidRDefault="00AF2DF3" w:rsidP="00B1593C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AF2DF3" w:rsidRPr="004C5D77" w:rsidRDefault="00AF2DF3" w:rsidP="00B1593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AF2DF3" w:rsidRPr="004C5D77" w:rsidRDefault="00AF2DF3" w:rsidP="00B1593C">
            <w:pPr>
              <w:ind w:left="-534"/>
              <w:contextualSpacing/>
              <w:jc w:val="center"/>
            </w:pPr>
          </w:p>
          <w:p w:rsidR="00AF2DF3" w:rsidRPr="004C5D77" w:rsidRDefault="00AF2DF3" w:rsidP="00B1593C">
            <w:pPr>
              <w:contextualSpacing/>
              <w:jc w:val="center"/>
            </w:pPr>
          </w:p>
          <w:p w:rsidR="00AF2DF3" w:rsidRPr="004C5D77" w:rsidRDefault="00AF2DF3" w:rsidP="00B1593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AF2DF3" w:rsidRPr="004C5D77" w:rsidRDefault="00AF2DF3" w:rsidP="00B1593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F2DF3" w:rsidRPr="004C5D77" w:rsidTr="00B1593C">
        <w:tc>
          <w:tcPr>
            <w:tcW w:w="526" w:type="dxa"/>
            <w:vMerge w:val="restart"/>
          </w:tcPr>
          <w:p w:rsidR="00AF2DF3" w:rsidRPr="004C5D77" w:rsidRDefault="00AF2DF3" w:rsidP="00B1593C">
            <w:pPr>
              <w:jc w:val="center"/>
            </w:pPr>
            <w:r>
              <w:t>1</w:t>
            </w:r>
          </w:p>
        </w:tc>
        <w:tc>
          <w:tcPr>
            <w:tcW w:w="2134" w:type="dxa"/>
            <w:vMerge w:val="restart"/>
          </w:tcPr>
          <w:p w:rsidR="00AF2DF3" w:rsidRPr="004C5D77" w:rsidRDefault="00AF2DF3" w:rsidP="00B1593C">
            <w:pPr>
              <w:jc w:val="center"/>
            </w:pPr>
            <w:r>
              <w:t>ЗАО «Тепловые и коммунальные сети»</w:t>
            </w:r>
          </w:p>
        </w:tc>
        <w:tc>
          <w:tcPr>
            <w:tcW w:w="1544" w:type="dxa"/>
            <w:vMerge w:val="restart"/>
          </w:tcPr>
          <w:p w:rsidR="00AF2DF3" w:rsidRPr="00403B4E" w:rsidRDefault="00AF2DF3" w:rsidP="00B1593C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Грачев  Александр Владимирович</w:t>
            </w:r>
          </w:p>
        </w:tc>
        <w:tc>
          <w:tcPr>
            <w:tcW w:w="1097" w:type="dxa"/>
            <w:vMerge w:val="restart"/>
          </w:tcPr>
          <w:p w:rsidR="00AF2DF3" w:rsidRPr="00403B4E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87746609620</w:t>
            </w: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 xml:space="preserve">Работы по подготовке сведений о наружных сетях инженерно-технического обеспечения, о перечне инженерно-технических </w:t>
            </w:r>
            <w:r w:rsidRPr="0012651F">
              <w:rPr>
                <w:sz w:val="23"/>
                <w:szCs w:val="23"/>
              </w:rPr>
              <w:lastRenderedPageBreak/>
              <w:t>мероприятий: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  <w:tr w:rsidR="00AF2DF3" w:rsidRPr="004C5D77" w:rsidTr="00B1593C">
        <w:tc>
          <w:tcPr>
            <w:tcW w:w="526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2134" w:type="dxa"/>
            <w:vMerge/>
          </w:tcPr>
          <w:p w:rsidR="00AF2DF3" w:rsidRDefault="00AF2DF3" w:rsidP="00B1593C">
            <w:pPr>
              <w:jc w:val="center"/>
            </w:pPr>
          </w:p>
        </w:tc>
        <w:tc>
          <w:tcPr>
            <w:tcW w:w="1544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F2DF3" w:rsidRDefault="00AF2DF3" w:rsidP="00B1593C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AF2DF3" w:rsidRPr="0012651F" w:rsidRDefault="00AF2DF3" w:rsidP="00B1593C">
            <w:pPr>
              <w:ind w:right="-108"/>
              <w:contextualSpacing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3"/>
                <w:szCs w:val="23"/>
              </w:rPr>
              <w:t xml:space="preserve"> , (</w:t>
            </w:r>
            <w:r w:rsidRPr="00C400E0">
              <w:t>стоимость которых по одному договору не превышает пять миллионов рублей</w:t>
            </w:r>
            <w:r>
              <w:t>)</w:t>
            </w:r>
          </w:p>
        </w:tc>
        <w:tc>
          <w:tcPr>
            <w:tcW w:w="1907" w:type="dxa"/>
          </w:tcPr>
          <w:p w:rsidR="00AF2DF3" w:rsidRPr="0012651F" w:rsidRDefault="00AF2DF3" w:rsidP="00B1593C">
            <w:pPr>
              <w:contextualSpacing/>
              <w:jc w:val="center"/>
              <w:rPr>
                <w:sz w:val="23"/>
                <w:szCs w:val="23"/>
              </w:rPr>
            </w:pPr>
            <w:r w:rsidRPr="0012651F">
              <w:rPr>
                <w:sz w:val="23"/>
                <w:szCs w:val="23"/>
              </w:rPr>
              <w:t>Нет</w:t>
            </w:r>
          </w:p>
        </w:tc>
      </w:tr>
    </w:tbl>
    <w:p w:rsidR="002A05F1" w:rsidRPr="00AF2DF3" w:rsidRDefault="002A05F1" w:rsidP="00AF2DF3"/>
    <w:sectPr w:rsidR="002A05F1" w:rsidRP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6E" w:rsidRDefault="00EF446E" w:rsidP="008119C4">
      <w:r>
        <w:separator/>
      </w:r>
    </w:p>
  </w:endnote>
  <w:endnote w:type="continuationSeparator" w:id="1">
    <w:p w:rsidR="00EF446E" w:rsidRDefault="00EF446E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852EA6">
        <w:pPr>
          <w:pStyle w:val="af0"/>
          <w:jc w:val="right"/>
        </w:pPr>
        <w:fldSimple w:instr=" PAGE   \* MERGEFORMAT ">
          <w:r w:rsidR="00B51254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852EA6">
    <w:pPr>
      <w:pStyle w:val="af0"/>
      <w:jc w:val="right"/>
    </w:pPr>
    <w:fldSimple w:instr=" PAGE   \* MERGEFORMAT ">
      <w:r w:rsidR="00B51254">
        <w:rPr>
          <w:noProof/>
        </w:rPr>
        <w:t>5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6E" w:rsidRDefault="00EF446E" w:rsidP="008119C4">
      <w:r>
        <w:separator/>
      </w:r>
    </w:p>
  </w:footnote>
  <w:footnote w:type="continuationSeparator" w:id="1">
    <w:p w:rsidR="00EF446E" w:rsidRDefault="00EF446E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1DC"/>
    <w:rsid w:val="0041344A"/>
    <w:rsid w:val="00420095"/>
    <w:rsid w:val="00421179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2BAC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5B06"/>
    <w:rsid w:val="009A63B9"/>
    <w:rsid w:val="009B1045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28EA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2E0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5E3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13BB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25</cp:revision>
  <cp:lastPrinted>2011-05-23T13:35:00Z</cp:lastPrinted>
  <dcterms:created xsi:type="dcterms:W3CDTF">2011-05-12T14:14:00Z</dcterms:created>
  <dcterms:modified xsi:type="dcterms:W3CDTF">2011-06-22T13:29:00Z</dcterms:modified>
</cp:coreProperties>
</file>